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B92" w:rsidRPr="007B5FA5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283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основной профессиональной образовательной программы высшего образования –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программы бакалавриата по направлению подготовки 09.03.01 «Информатика и вычислительная техника»,</w:t>
      </w:r>
    </w:p>
    <w:p w:rsidR="006F666D" w:rsidRPr="00D76164" w:rsidRDefault="006F666D" w:rsidP="006F66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164">
        <w:rPr>
          <w:rFonts w:ascii="Times New Roman" w:hAnsi="Times New Roman" w:cs="Times New Roman"/>
          <w:sz w:val="28"/>
          <w:szCs w:val="28"/>
        </w:rPr>
        <w:t>направленность «</w:t>
      </w:r>
      <w:r w:rsidR="00DB2831">
        <w:rPr>
          <w:rFonts w:ascii="Times New Roman" w:hAnsi="Times New Roman" w:cs="Times New Roman"/>
          <w:sz w:val="28"/>
          <w:szCs w:val="28"/>
        </w:rPr>
        <w:t>Технологии разработки программного обеспечения</w:t>
      </w:r>
      <w:r w:rsidRPr="00D76164">
        <w:rPr>
          <w:rFonts w:ascii="Times New Roman" w:hAnsi="Times New Roman" w:cs="Times New Roman"/>
          <w:sz w:val="28"/>
          <w:szCs w:val="28"/>
        </w:rPr>
        <w:t>»</w:t>
      </w:r>
    </w:p>
    <w:p w:rsidR="006F666D" w:rsidRPr="00D76164" w:rsidRDefault="006F666D" w:rsidP="006F666D">
      <w:pPr>
        <w:spacing w:after="0"/>
        <w:jc w:val="center"/>
        <w:rPr>
          <w:sz w:val="24"/>
          <w:szCs w:val="24"/>
        </w:rPr>
      </w:pPr>
    </w:p>
    <w:tbl>
      <w:tblPr>
        <w:tblStyle w:val="a3"/>
        <w:tblW w:w="14786" w:type="dxa"/>
        <w:tblLayout w:type="fixed"/>
        <w:tblLook w:val="04A0"/>
      </w:tblPr>
      <w:tblGrid>
        <w:gridCol w:w="504"/>
        <w:gridCol w:w="2183"/>
        <w:gridCol w:w="2447"/>
        <w:gridCol w:w="4046"/>
        <w:gridCol w:w="3569"/>
        <w:gridCol w:w="2037"/>
      </w:tblGrid>
      <w:tr w:rsidR="0061082A" w:rsidRPr="00D76164" w:rsidTr="00CB4383">
        <w:tc>
          <w:tcPr>
            <w:tcW w:w="504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83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, практики в соответствии с учебным планом, в т.ч. видов ГИА</w:t>
            </w:r>
          </w:p>
        </w:tc>
        <w:tc>
          <w:tcPr>
            <w:tcW w:w="2447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положение специальных помещений и помещений для самостоятельной работы</w:t>
            </w:r>
            <w:r w:rsidR="009A4AE3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</w:tcPr>
          <w:p w:rsidR="006F666D" w:rsidRPr="00D76164" w:rsidRDefault="006F666D" w:rsidP="00D7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69" w:type="dxa"/>
          </w:tcPr>
          <w:p w:rsidR="00D76164" w:rsidRPr="00996EAC" w:rsidRDefault="006F666D" w:rsidP="00D7616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. Реквизиты подтверждающего документа.</w:t>
            </w:r>
            <w:r w:rsidR="00062565"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666D" w:rsidRPr="00996EAC" w:rsidRDefault="006F666D" w:rsidP="0061082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F666D" w:rsidRPr="00D76164" w:rsidRDefault="006F666D" w:rsidP="006F6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ность помещений для использования инвалидами </w:t>
            </w:r>
            <w:r w:rsidR="005507FB" w:rsidRPr="00D76164">
              <w:rPr>
                <w:rFonts w:ascii="Times New Roman" w:hAnsi="Times New Roman" w:cs="Times New Roman"/>
                <w:sz w:val="24"/>
                <w:szCs w:val="24"/>
              </w:rPr>
              <w:t>и лицами с ограниченными возможностями здоровья (ОВЗ)</w:t>
            </w:r>
          </w:p>
        </w:tc>
      </w:tr>
      <w:tr w:rsidR="0051311B" w:rsidRPr="00D76164" w:rsidTr="00CB4383">
        <w:trPr>
          <w:trHeight w:val="57"/>
        </w:trPr>
        <w:tc>
          <w:tcPr>
            <w:tcW w:w="504" w:type="dxa"/>
            <w:vMerge w:val="restart"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183" w:type="dxa"/>
            <w:vMerge w:val="restart"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244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1311B" w:rsidRPr="00D76164" w:rsidTr="00CB4383">
        <w:trPr>
          <w:trHeight w:val="44"/>
        </w:trPr>
        <w:tc>
          <w:tcPr>
            <w:tcW w:w="504" w:type="dxa"/>
            <w:vMerge/>
          </w:tcPr>
          <w:p w:rsidR="0051311B" w:rsidRPr="00D76164" w:rsidRDefault="0051311B" w:rsidP="006F666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1311B" w:rsidRPr="00D76164" w:rsidRDefault="0051311B" w:rsidP="005507F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монитор p\PHILIPS 227E6EDSD/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1311B" w:rsidRPr="00D76164" w:rsidRDefault="0051311B" w:rsidP="00CA2F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1311B" w:rsidRPr="00D76164" w:rsidRDefault="0051311B" w:rsidP="007B5FA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</w:tc>
        <w:tc>
          <w:tcPr>
            <w:tcW w:w="3569" w:type="dxa"/>
            <w:vAlign w:val="center"/>
          </w:tcPr>
          <w:p w:rsidR="0051311B" w:rsidRPr="00D76164" w:rsidRDefault="0051311B" w:rsidP="00CA2FF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1311B" w:rsidRPr="00D76164" w:rsidRDefault="0051311B" w:rsidP="00CA2FF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51311B" w:rsidRPr="00D76164" w:rsidRDefault="0051311B" w:rsidP="00CA2FF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F27616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VivoPC UN62-M210M slim i3 4010U/4Gb/SSD128Gb/HDG4400/CR/noOS/Eth/WiFi/BT/65W/синий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 проектор Epson EB-1950 c установкой (10210190/230713/0012840/64 (1 шт.), 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F27616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устическая система AUDAC WX802/OВ 70Вт с настенными креплениями с установкой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Lyra (16:9) 408х240 см (Е 400х225/9 MW-M4/W) с ПДУ в комплекте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а</w:t>
            </w: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F27616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D76164" w:rsidRDefault="00F2761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E450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E450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E4506" w:rsidRPr="00D76164" w:rsidTr="00CB4383">
        <w:trPr>
          <w:trHeight w:val="44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  <w:vAlign w:val="center"/>
          </w:tcPr>
          <w:p w:rsidR="006E4506" w:rsidRPr="00D76164" w:rsidRDefault="006E4506" w:rsidP="006E450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 оборудование: ноутбук Dell NB A860 CM560/2G/160DVDRW/15.6” (1 шт.), проектор ES522 Optoma (1 шт.)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D7616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осадочных мест -36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E4506" w:rsidRPr="00F27616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7616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9C3C3D" w:rsidTr="00CB4383">
        <w:trPr>
          <w:trHeight w:val="72"/>
        </w:trPr>
        <w:tc>
          <w:tcPr>
            <w:tcW w:w="504" w:type="dxa"/>
            <w:vMerge w:val="restart"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183" w:type="dxa"/>
            <w:vMerge w:val="restart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стория</w:t>
            </w:r>
          </w:p>
        </w:tc>
        <w:tc>
          <w:tcPr>
            <w:tcW w:w="2447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6E4506" w:rsidRPr="009C3C3D" w:rsidTr="00CB4383">
        <w:trPr>
          <w:trHeight w:val="71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6E4506" w:rsidRPr="009C3C3D" w:rsidTr="00CB4383">
        <w:trPr>
          <w:trHeight w:val="71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E4506" w:rsidRPr="00D76164" w:rsidRDefault="006E4506" w:rsidP="006E450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ет </w:t>
            </w:r>
          </w:p>
        </w:tc>
      </w:tr>
      <w:tr w:rsidR="006E4506" w:rsidRPr="009C3C3D" w:rsidTr="00CB4383">
        <w:trPr>
          <w:trHeight w:val="71"/>
        </w:trPr>
        <w:tc>
          <w:tcPr>
            <w:tcW w:w="504" w:type="dxa"/>
            <w:vMerge/>
          </w:tcPr>
          <w:p w:rsidR="006E4506" w:rsidRPr="00D76164" w:rsidRDefault="006E4506" w:rsidP="006E45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6E4506" w:rsidRPr="00D76164" w:rsidRDefault="006E4506" w:rsidP="006E450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6E4506" w:rsidRPr="009C3C3D" w:rsidRDefault="006E4506" w:rsidP="006E450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6E4506" w:rsidRPr="009C3C3D" w:rsidRDefault="006E4506" w:rsidP="006E450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7616" w:rsidRPr="009C3C3D" w:rsidTr="00CB4383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  <w:vAlign w:val="center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Экран настенный Da-Lite Model B 244*1244 </w:t>
            </w:r>
          </w:p>
          <w:p w:rsidR="00F27616" w:rsidRPr="009C3C3D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нащение: 36 посадочных мест, 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F27616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F27616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28 </w:t>
            </w:r>
          </w:p>
        </w:tc>
        <w:tc>
          <w:tcPr>
            <w:tcW w:w="4046" w:type="dxa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CB4383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-401 </w:t>
            </w:r>
          </w:p>
        </w:tc>
        <w:tc>
          <w:tcPr>
            <w:tcW w:w="4046" w:type="dxa"/>
            <w:vAlign w:val="center"/>
          </w:tcPr>
          <w:p w:rsidR="00F27616" w:rsidRPr="009C3C3D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F27616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CB4383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06 </w:t>
            </w:r>
          </w:p>
        </w:tc>
        <w:tc>
          <w:tcPr>
            <w:tcW w:w="4046" w:type="dxa"/>
            <w:vAlign w:val="center"/>
          </w:tcPr>
          <w:p w:rsidR="00F27616" w:rsidRPr="009C3C3D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CB4383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1 </w:t>
            </w:r>
          </w:p>
        </w:tc>
        <w:tc>
          <w:tcPr>
            <w:tcW w:w="4046" w:type="dxa"/>
            <w:vAlign w:val="center"/>
          </w:tcPr>
          <w:p w:rsidR="00F27616" w:rsidRPr="009C3C3D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CB4383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-413 </w:t>
            </w:r>
          </w:p>
        </w:tc>
        <w:tc>
          <w:tcPr>
            <w:tcW w:w="4046" w:type="dxa"/>
            <w:vAlign w:val="center"/>
          </w:tcPr>
          <w:p w:rsidR="00F27616" w:rsidRPr="009C3C3D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9C3C3D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28 посадочных мест, переносное оборудование - проектор мультимедийный Epson EB-825 H (1 шт.); экран подвесной (1 шт.); доска деревянная распашная (1 шт.)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9C3C3D" w:rsidTr="00F27616">
        <w:trPr>
          <w:trHeight w:val="71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9C3C3D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7 </w:t>
            </w:r>
          </w:p>
        </w:tc>
        <w:tc>
          <w:tcPr>
            <w:tcW w:w="4046" w:type="dxa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F27616" w:rsidRPr="009C3C3D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9C3C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2037" w:type="dxa"/>
          </w:tcPr>
          <w:p w:rsidR="00F27616" w:rsidRPr="009C3C3D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C3D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51"/>
        </w:trPr>
        <w:tc>
          <w:tcPr>
            <w:tcW w:w="504" w:type="dxa"/>
            <w:vMerge w:val="restart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83" w:type="dxa"/>
            <w:vMerge w:val="restart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едение</w:t>
            </w: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–1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. Проектор мультимедийный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акустическая система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2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Проектор мультимедийный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 акустическая система (1 шт.)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ый кабинет для проведения лекционных занятий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 Оснащение: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ебный кабинет для проведения лекционных занятий 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7B5FA5" w:rsidRPr="00D76164" w:rsidTr="007B5FA5">
        <w:trPr>
          <w:trHeight w:val="1932"/>
        </w:trPr>
        <w:tc>
          <w:tcPr>
            <w:tcW w:w="504" w:type="dxa"/>
            <w:vMerge/>
          </w:tcPr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7B5FA5" w:rsidRPr="00D76164" w:rsidRDefault="007B5FA5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ия занятий семинарского типа,</w:t>
            </w:r>
          </w:p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7B5FA5" w:rsidRPr="00D76164" w:rsidRDefault="007B5FA5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25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116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28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2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401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13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406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08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321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1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Лаб.стенд «Синхронный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генератор»               – 2 шт.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Лаб.стенд «Генератор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. Лаб.стенд «Двигатель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тоянного тока».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-во посадочных мест-37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107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16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</w:rPr>
              <w:t>62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садочных мест, Компьютер ASUS A2500H P4-2.8 (ноутбук), Мультимедиа проектор BENQ MP620P DLP 1024*768, Экран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160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160 см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наштативе 1:1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308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28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Договор -. Лицензиар – свободная лицензия. Тип лицензии- неискл. Право, срок действия лицензии -.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La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5. «Компас-3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». Договор – 32081/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Z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  <w:vAlign w:val="center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F27616">
        <w:trPr>
          <w:trHeight w:val="33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-20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720 (переносной), Ноутбу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el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titud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Нет </w:t>
            </w:r>
          </w:p>
        </w:tc>
      </w:tr>
      <w:tr w:rsidR="00F27616" w:rsidRPr="00D76164" w:rsidTr="00CB4383">
        <w:trPr>
          <w:trHeight w:val="162"/>
        </w:trPr>
        <w:tc>
          <w:tcPr>
            <w:tcW w:w="504" w:type="dxa"/>
            <w:vMerge w:val="restart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2183" w:type="dxa"/>
            <w:vMerge w:val="restart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ономика</w:t>
            </w: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AUDAC WX802/OВ 70Вт с настенными креплениями с установкой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100/20 20 м. с тройным экранированием и поддержкой Ethernet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х240 см (Е 400х225/9 MW-M4/W) с ПДУ в комплекте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</w:t>
            </w:r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 Asus 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 </w:t>
            </w:r>
            <w:proofErr w:type="gramEnd"/>
          </w:p>
          <w:p w:rsidR="00F27616" w:rsidRPr="00D7616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5AC6" w:rsidRPr="00D76164" w:rsidTr="00514E2A">
        <w:trPr>
          <w:trHeight w:val="3036"/>
        </w:trPr>
        <w:tc>
          <w:tcPr>
            <w:tcW w:w="504" w:type="dxa"/>
            <w:vMerge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0A5AC6" w:rsidRPr="00D76164" w:rsidRDefault="000A5AC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08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посадочных мест,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терактивная доска SmartBoartSB660-Hz-024465 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п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1 шт.),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2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9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ьюте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PentiumDua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300, в комплекте монитор 19``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C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 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5 шт.), Проектор ES522 Optoma ( 1 шт.), экран ( 1 шт.), 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мещения для хранения и профилактического обслуживания учебного оборудования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154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 посадочных мест,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оцессор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Premium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Dual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761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5300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1 шт.),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экран (1 шт.), 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99"/>
        </w:trPr>
        <w:tc>
          <w:tcPr>
            <w:tcW w:w="504" w:type="dxa"/>
            <w:vMerge w:val="restart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183" w:type="dxa"/>
            <w:vMerge w:val="restart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авовые основы информатики</w:t>
            </w: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F27616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F27616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F27616" w:rsidRPr="00D0410F" w:rsidRDefault="00F27616" w:rsidP="00F27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F27616" w:rsidRPr="00C04C60" w:rsidRDefault="00F27616" w:rsidP="00F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F27616" w:rsidRPr="003901B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F27616" w:rsidRPr="003901B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F27616" w:rsidRPr="002C014D" w:rsidRDefault="00F27616" w:rsidP="00F276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F27616" w:rsidRPr="003901B4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F27616" w:rsidRPr="003901B4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F27616" w:rsidRPr="00814BC0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F27616" w:rsidRPr="00814BC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F27616" w:rsidRPr="003901B4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F27616" w:rsidRPr="00814BC0" w:rsidRDefault="00F27616" w:rsidP="00F2761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F27616" w:rsidRPr="003901B4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F27616" w:rsidRPr="00460DB8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F27616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95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F27616" w:rsidRPr="001845B0" w:rsidRDefault="00F27616" w:rsidP="00F2761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F27616" w:rsidRPr="002C014D" w:rsidRDefault="00F27616" w:rsidP="00F276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F27616" w:rsidRPr="003901B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F27616" w:rsidRPr="003901B4" w:rsidRDefault="00F27616" w:rsidP="00F2761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F27616" w:rsidRPr="003901B4" w:rsidRDefault="00F27616" w:rsidP="00F276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A5AC6" w:rsidRPr="00D76164" w:rsidTr="00D9130F">
        <w:trPr>
          <w:trHeight w:val="4968"/>
        </w:trPr>
        <w:tc>
          <w:tcPr>
            <w:tcW w:w="504" w:type="dxa"/>
            <w:vMerge w:val="restart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183" w:type="dxa"/>
            <w:vMerge w:val="restart"/>
          </w:tcPr>
          <w:p w:rsidR="000A5AC6" w:rsidRPr="00D76164" w:rsidRDefault="000A5AC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44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дения занятий лекционного типа,</w:t>
            </w:r>
          </w:p>
          <w:p w:rsidR="000A5AC6" w:rsidRPr="00D76164" w:rsidRDefault="000A5AC6" w:rsidP="000A5AC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самостоятельной работы обучающихся</w:t>
            </w:r>
          </w:p>
        </w:tc>
        <w:tc>
          <w:tcPr>
            <w:tcW w:w="4046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0A5AC6" w:rsidRPr="00D76164" w:rsidTr="00AE7896">
        <w:trPr>
          <w:trHeight w:val="4968"/>
        </w:trPr>
        <w:tc>
          <w:tcPr>
            <w:tcW w:w="504" w:type="dxa"/>
            <w:vMerge w:val="restart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183" w:type="dxa"/>
            <w:vMerge w:val="restart"/>
          </w:tcPr>
          <w:p w:rsidR="000A5AC6" w:rsidRPr="00D76164" w:rsidRDefault="000A5AC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244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ного типа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самостоятельной работы обучающихся</w:t>
            </w:r>
          </w:p>
        </w:tc>
        <w:tc>
          <w:tcPr>
            <w:tcW w:w="4046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0A5AC6" w:rsidRPr="00D76164" w:rsidRDefault="000A5AC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32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70"/>
        </w:trPr>
        <w:tc>
          <w:tcPr>
            <w:tcW w:w="504" w:type="dxa"/>
            <w:vMerge w:val="restart"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183" w:type="dxa"/>
            <w:vMerge w:val="restart"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самообразования и самоорганизации</w:t>
            </w: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: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27616" w:rsidRPr="00BC021A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ицензии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-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искл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BC021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007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. Лицензиар – свободная лицензия. Тип лицензии – неискл. Право. Срок действия лицензии -.</w:t>
            </w: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525 (ИЭЭ)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6 посадочных мест. 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переносное оборудование: мультимедийный проектор: BENQ MP 515 Digital Projector(1 </w:t>
            </w:r>
            <w:proofErr w:type="gramStart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), ноутбук DNS Intel Core i3- 2370M CPU @2,40GHz (1 шт); экран (мобильный); выход в интернет и ЭИОС университета;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Психрометр аспирационный МВ – 4М;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Метеометр МЭС – 200А;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Люксметр Ю-116;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Шумомер ОКТАВА – 121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CB4383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4046" w:type="dxa"/>
          </w:tcPr>
          <w:p w:rsidR="00F27616" w:rsidRPr="00DC4D00" w:rsidRDefault="00F27616" w:rsidP="00F276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60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F27616" w:rsidRPr="00D76164" w:rsidTr="00F27616">
        <w:trPr>
          <w:trHeight w:val="68"/>
        </w:trPr>
        <w:tc>
          <w:tcPr>
            <w:tcW w:w="504" w:type="dxa"/>
            <w:vMerge/>
          </w:tcPr>
          <w:p w:rsidR="00F27616" w:rsidRPr="00D76164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F27616" w:rsidRPr="00D76164" w:rsidRDefault="00F27616" w:rsidP="00F2761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Б-204</w:t>
            </w:r>
          </w:p>
        </w:tc>
        <w:tc>
          <w:tcPr>
            <w:tcW w:w="4046" w:type="dxa"/>
            <w:vAlign w:val="center"/>
          </w:tcPr>
          <w:p w:rsidR="00F27616" w:rsidRPr="00DC4D00" w:rsidRDefault="00F27616" w:rsidP="00F2761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Операционная система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Право, срок действия лицензии бессрочно)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Браузер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rom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Лицензиар – свободная лицензия. Тип лицензии- неискл. Право, срок действия лицензии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ffic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ndard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</w:t>
            </w:r>
          </w:p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. Договор -  Лицензиар – свободная лицензия. Тип лицензии – неискл. Право. Срок действия лицензии - бессрочно</w:t>
            </w:r>
          </w:p>
        </w:tc>
        <w:tc>
          <w:tcPr>
            <w:tcW w:w="2037" w:type="dxa"/>
          </w:tcPr>
          <w:p w:rsidR="00F27616" w:rsidRPr="00DC4D00" w:rsidRDefault="00F27616" w:rsidP="00F2761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417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4046" w:type="dxa"/>
          </w:tcPr>
          <w:p w:rsidR="0052768A" w:rsidRPr="00DC4D00" w:rsidRDefault="0052768A" w:rsidP="005276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52768A" w:rsidRPr="00DC4D00" w:rsidRDefault="0052768A" w:rsidP="005276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6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21</w:t>
            </w:r>
          </w:p>
        </w:tc>
        <w:tc>
          <w:tcPr>
            <w:tcW w:w="4046" w:type="dxa"/>
          </w:tcPr>
          <w:p w:rsidR="0052768A" w:rsidRPr="00DC4D00" w:rsidRDefault="0052768A" w:rsidP="005276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ый Da-Lite Model B 244*1244</w:t>
            </w:r>
          </w:p>
          <w:p w:rsidR="0052768A" w:rsidRPr="00DC4D00" w:rsidRDefault="0052768A" w:rsidP="005276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8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9</w:t>
            </w:r>
          </w:p>
        </w:tc>
        <w:tc>
          <w:tcPr>
            <w:tcW w:w="4046" w:type="dxa"/>
          </w:tcPr>
          <w:p w:rsidR="0052768A" w:rsidRPr="00DC4D00" w:rsidRDefault="0052768A" w:rsidP="005276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0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004099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Д-701</w:t>
            </w:r>
          </w:p>
        </w:tc>
        <w:tc>
          <w:tcPr>
            <w:tcW w:w="4046" w:type="dxa"/>
          </w:tcPr>
          <w:p w:rsidR="0052768A" w:rsidRPr="00DC4D00" w:rsidRDefault="0052768A" w:rsidP="0052768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  <w:r w:rsidRPr="00DC4D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ектор ЕS522 Optoma (переносной), Ноутбук, samsung 300E5A/SOH black intel Pentium B950,4Gb 750Gb DVD-RW GeForce G3 (переносной), выход 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6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В-715</w:t>
            </w:r>
          </w:p>
        </w:tc>
        <w:tc>
          <w:tcPr>
            <w:tcW w:w="4046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4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C4D0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D00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ционный менеджмент</w:t>
            </w: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Акустическая система AUDAC WX802/OВ 70Вт с настенными креплениями с установкой (1 шт.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.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80 посадочных мест,</w:t>
            </w:r>
          </w:p>
        </w:tc>
        <w:tc>
          <w:tcPr>
            <w:tcW w:w="3569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Д-703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  <w:tc>
          <w:tcPr>
            <w:tcW w:w="2037" w:type="dxa"/>
          </w:tcPr>
          <w:p w:rsidR="0052768A" w:rsidRPr="00392104" w:rsidRDefault="0052768A" w:rsidP="0052768A">
            <w:pPr>
              <w:pStyle w:val="a5"/>
              <w:widowControl w:val="0"/>
              <w:ind w:left="0"/>
              <w:rPr>
                <w:i/>
              </w:rPr>
            </w:pP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708 </w:t>
            </w:r>
          </w:p>
        </w:tc>
        <w:tc>
          <w:tcPr>
            <w:tcW w:w="4046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jecta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rofessional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160х160 см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t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hite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штативе 1:1 (1 шт.), Проектор ЕS522 Optoma (1 шт.), Компьютер С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-40</w:t>
            </w:r>
          </w:p>
        </w:tc>
        <w:tc>
          <w:tcPr>
            <w:tcW w:w="3569" w:type="dxa"/>
          </w:tcPr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консуль-тант</w:t>
            </w:r>
            <w:proofErr w:type="gramEnd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 </w:t>
            </w:r>
            <w:proofErr w:type="gramStart"/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52768A" w:rsidRPr="0039210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8. Программа Adobe Flash Player (Свободная лицензия, неискл. право, срок действия лицензии - бессрочно</w:t>
            </w:r>
          </w:p>
        </w:tc>
        <w:tc>
          <w:tcPr>
            <w:tcW w:w="2037" w:type="dxa"/>
          </w:tcPr>
          <w:p w:rsidR="0052768A" w:rsidRPr="003921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1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сшая математика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5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посадочных мест – 170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а система для поточной аудитории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иникомпьютер, монитор (1 шт.), вы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7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а система для поточной аудитории, акустическая систем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ход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 и ЭИОС университета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17</w:t>
            </w:r>
          </w:p>
        </w:tc>
        <w:tc>
          <w:tcPr>
            <w:tcW w:w="4046" w:type="dxa"/>
          </w:tcPr>
          <w:p w:rsidR="0052768A" w:rsidRDefault="0052768A" w:rsidP="005276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переносное оборудование - проектор мультимедийный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pson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825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; экран подвесной (1 шт.); доска деревянная распашная (1 шт.)</w:t>
            </w:r>
          </w:p>
          <w:p w:rsidR="0052768A" w:rsidRPr="00D76164" w:rsidRDefault="0052768A" w:rsidP="0052768A">
            <w:pPr>
              <w:tabs>
                <w:tab w:val="left" w:pos="-28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ый класс, 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tabs>
                <w:tab w:val="left" w:pos="-28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2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6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52768A" w:rsidRPr="004A2E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en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 410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52768A" w:rsidRPr="004A2E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en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15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52768A" w:rsidRPr="004A2E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en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0B3BBA">
        <w:trPr>
          <w:trHeight w:val="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Д-4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__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__ посадочных мест, доска   распашная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 ACER Works Wint, Widows Vists tm - 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лавиатур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Sven Basic 304 - 1</w:t>
            </w:r>
          </w:p>
          <w:p w:rsidR="0052768A" w:rsidRPr="004A2E0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ышь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ven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Р</w:t>
            </w:r>
            <w:r w:rsidRPr="004A2E0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2  -1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стемный блок –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AY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50Гц 3А  -1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pStyle w:val="a5"/>
              <w:widowControl w:val="0"/>
              <w:ind w:left="0"/>
              <w:jc w:val="center"/>
              <w:rPr>
                <w:i/>
              </w:rPr>
            </w:pPr>
            <w:r w:rsidRPr="00D76164">
              <w:rPr>
                <w:i/>
              </w:rPr>
              <w:t>Нет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2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одели и методы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F27616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93B0C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3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4046" w:type="dxa"/>
          </w:tcPr>
          <w:p w:rsidR="0052768A" w:rsidRPr="0065285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2768A" w:rsidRPr="0065285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65285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65285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52851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1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893B0C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93B0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93B0C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893B0C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893B0C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893B0C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  <w:vMerge w:val="restart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0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CB4383" w:rsidTr="00CB4383">
        <w:trPr>
          <w:trHeight w:val="256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CB4383" w:rsidTr="00CB4383">
        <w:trPr>
          <w:trHeight w:val="256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677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искретная математика</w:t>
            </w: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CB4383" w:rsidTr="00CB4383">
        <w:trPr>
          <w:trHeight w:val="130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267C01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267C0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C0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267C0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267C0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ория систем и системный анализ</w:t>
            </w: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9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Align w:val="center"/>
          </w:tcPr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2768A" w:rsidRPr="00823A88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1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мпьютерный класс:  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9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FE6FC4" w:rsidRDefault="0052768A" w:rsidP="00527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1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7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овы операционных систем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266C8F">
        <w:trPr>
          <w:trHeight w:val="1380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пакеты программ</w:t>
            </w: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2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FE6FC4" w:rsidRDefault="0052768A" w:rsidP="0052768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2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823A88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2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823A88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A367BD" w:rsidRDefault="0052768A" w:rsidP="0052768A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  <w:lang w:val="en-US"/>
              </w:rPr>
              <w:t xml:space="preserve">2. Office Professional Plus 2007 Russian OLP NL. </w:t>
            </w:r>
            <w:r w:rsidRPr="00A367BD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A367B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.</w:t>
            </w:r>
            <w:proofErr w:type="gramEnd"/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Лиценз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на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право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использования</w:t>
            </w:r>
            <w:r w:rsidRPr="00A367B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MATLAB Academic new Product From 10 to 24 Group Licenser (per License). </w:t>
            </w:r>
            <w:r w:rsidRPr="00A367BD">
              <w:rPr>
                <w:rFonts w:ascii="Times New Roman" w:hAnsi="Times New Roman"/>
                <w:i/>
                <w:sz w:val="20"/>
                <w:szCs w:val="20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акеты прикладных программ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21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ная графика</w:t>
            </w: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CB4383" w:rsidTr="00CB4383">
        <w:trPr>
          <w:trHeight w:val="11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2</w:t>
            </w:r>
          </w:p>
        </w:tc>
        <w:tc>
          <w:tcPr>
            <w:tcW w:w="4046" w:type="dxa"/>
          </w:tcPr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186055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CB4383" w:rsidTr="00CB4383">
        <w:trPr>
          <w:trHeight w:val="119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-104</w:t>
            </w:r>
          </w:p>
        </w:tc>
        <w:tc>
          <w:tcPr>
            <w:tcW w:w="4046" w:type="dxa"/>
          </w:tcPr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186055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186055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86055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39210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19"/>
        </w:trPr>
        <w:tc>
          <w:tcPr>
            <w:tcW w:w="504" w:type="dxa"/>
            <w:vMerge/>
          </w:tcPr>
          <w:p w:rsidR="0052768A" w:rsidRPr="00CB438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CB438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23A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1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956B87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1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3-550, монитор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S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ED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434806">
                <w:rPr>
                  <w:rFonts w:ascii="Times New Roman" w:hAnsi="Times New Roman"/>
                  <w:i/>
                  <w:sz w:val="24"/>
                  <w:szCs w:val="24"/>
                </w:rPr>
                <w:t>17”</w:t>
              </w:r>
            </w:smartTag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956B87" w:rsidRDefault="0052768A" w:rsidP="0052768A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3.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Cad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08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DU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20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ck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+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eacher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license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U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(Договор № </w:t>
            </w:r>
            <w:r w:rsidRPr="00956B8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S</w:t>
            </w:r>
            <w:r w:rsidRPr="00956B87">
              <w:rPr>
                <w:rFonts w:ascii="Times New Roman" w:hAnsi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823A88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1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1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434806" w:rsidRDefault="0052768A" w:rsidP="0052768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434806" w:rsidRDefault="0052768A" w:rsidP="0052768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Моноблок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ibertek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22 21.5 1920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x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1080, 4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USB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2.0, внешний БП,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tel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re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3480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434806">
              <w:rPr>
                <w:rFonts w:ascii="Times New Roman" w:hAnsi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4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1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Merge w:val="restart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569" w:type="dxa"/>
            <w:vMerge w:val="restart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103 </w:t>
            </w:r>
          </w:p>
        </w:tc>
        <w:tc>
          <w:tcPr>
            <w:tcW w:w="4046" w:type="dxa"/>
            <w:vMerge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  <w:vMerge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4046" w:type="dxa"/>
            <w:vMerge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</w:p>
        </w:tc>
        <w:tc>
          <w:tcPr>
            <w:tcW w:w="4046" w:type="dxa"/>
            <w:vMerge w:val="restart"/>
            <w:vAlign w:val="center"/>
          </w:tcPr>
          <w:p w:rsidR="0052768A" w:rsidRPr="00D76164" w:rsidRDefault="0052768A" w:rsidP="005276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4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левизо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с плеером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V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ion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аудиторная с тремя рабочими поверхностями -(1шт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кран на треноге 1,50*1,50м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бораторные стенды: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Электробезопсность трехфазных сетей (2 шт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 Исследование защитного заземления (2 шт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Устройство защитного отключения (1 шт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Защита от электромагнитных полей (2 шт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ы плакатов: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-Безопасная эксплуатация паровых котлов (5 шт);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земление и защитные меры электробезопасности (4 шт);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ктрбезопасность при напряжении до 1000 В (3 шт); Первая доврачебная помощь (6 шт); 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ки безопасности (4 шт) </w:t>
            </w:r>
          </w:p>
          <w:p w:rsidR="0052768A" w:rsidRPr="00D76164" w:rsidRDefault="0052768A" w:rsidP="0052768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6 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посадочных мест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енажер «Илюша-М»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 –(3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аудиторная с тремя рабочими поверхностями -(1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мплект плакатов: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Умей действовать при пожаре (7шт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Новейшие средства защиты органов дыхания (9 шт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населения при авариях и катастрофах (6 шт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Действия  населения при стихийных бедствиях (6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Merge w:val="restart"/>
          </w:tcPr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.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. Программноеобеспечение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VisualStudioExpres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52768A" w:rsidRPr="00D76164" w:rsidRDefault="0052768A" w:rsidP="0052768A">
            <w:pPr>
              <w:widowControl w:val="0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Office Professional Plus 2007 Russian OLP NL</w:t>
            </w:r>
          </w:p>
        </w:tc>
        <w:tc>
          <w:tcPr>
            <w:tcW w:w="2037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-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610</w:t>
            </w:r>
            <w:r w:rsidRPr="00D7616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52768A" w:rsidRPr="00D76164" w:rsidRDefault="0052768A" w:rsidP="0052768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-610 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0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612</w:t>
            </w:r>
          </w:p>
        </w:tc>
        <w:tc>
          <w:tcPr>
            <w:tcW w:w="4046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2B33" w:rsidRPr="00D76164" w:rsidTr="0070321B">
        <w:tc>
          <w:tcPr>
            <w:tcW w:w="504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2" w:colLast="3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  <w:tc>
          <w:tcPr>
            <w:tcW w:w="2183" w:type="dxa"/>
          </w:tcPr>
          <w:p w:rsidR="003D2B33" w:rsidRPr="00D7616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ая культура</w:t>
            </w:r>
          </w:p>
        </w:tc>
        <w:tc>
          <w:tcPr>
            <w:tcW w:w="2447" w:type="dxa"/>
            <w:vAlign w:val="center"/>
          </w:tcPr>
          <w:p w:rsidR="003D2B33" w:rsidRDefault="003D2B33" w:rsidP="003D2B3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3D2B33" w:rsidRDefault="003D2B33" w:rsidP="003D2B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2B33" w:rsidRPr="00D76164" w:rsidTr="0070321B">
        <w:tc>
          <w:tcPr>
            <w:tcW w:w="504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3D2B33" w:rsidRPr="00D7616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D2B33" w:rsidRDefault="003D2B33" w:rsidP="003D2B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систем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70Втснастеннымикреплениямисустановкой (1 шт.), проектормультимедий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/сигнало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0/20 20 м. стройнымэкранированиемиподдерж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</w:t>
            </w:r>
          </w:p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длясистемгромкойсвяз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кустическимкабелем (1 шт.), </w:t>
            </w:r>
          </w:p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х240 см (Е 400х225/9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сПДУвкомплекте (1 шт.), комму-тационныйшкафдляусилителя-микшерасустановк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лес (1 шт.), стойканапольнаядлямикрофоначернаясдержателемдляшнуровогомикрофо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шт.), миникомпьют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синий, монито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переходни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шнуринтерфей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4, 1.8м (1 шт.), выходвинтернетиЭИОСуниверситета, Количествопосадочныхмест - 180</w:t>
            </w:r>
          </w:p>
        </w:tc>
        <w:tc>
          <w:tcPr>
            <w:tcW w:w="3569" w:type="dxa"/>
            <w:vAlign w:val="center"/>
          </w:tcPr>
          <w:p w:rsidR="003D2B33" w:rsidRPr="003901B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3D2B33" w:rsidRPr="003901B4" w:rsidRDefault="003D2B33" w:rsidP="003D2B3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3D2B33" w:rsidRPr="00D76164" w:rsidTr="0070321B">
        <w:tc>
          <w:tcPr>
            <w:tcW w:w="504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3D2B33" w:rsidRPr="00D7616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D2B33" w:rsidRDefault="003D2B33" w:rsidP="003D2B3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3D2B33" w:rsidRPr="003901B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D2B33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D2B33" w:rsidRPr="00D76164" w:rsidTr="0070321B">
        <w:tc>
          <w:tcPr>
            <w:tcW w:w="504" w:type="dxa"/>
          </w:tcPr>
          <w:p w:rsidR="003D2B33" w:rsidRPr="00D76164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3D2B33" w:rsidRPr="00D7616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3D2B33" w:rsidRDefault="003D2B33" w:rsidP="003D2B3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3D2B33" w:rsidRDefault="003D2B33" w:rsidP="003D2B3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  <w:vAlign w:val="center"/>
          </w:tcPr>
          <w:p w:rsidR="003D2B33" w:rsidRPr="003901B4" w:rsidRDefault="003D2B33" w:rsidP="003D2B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3D2B33" w:rsidRDefault="003D2B33" w:rsidP="003D2B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bookmarkEnd w:id="0"/>
      <w:tr w:rsidR="0052768A" w:rsidRPr="00D76164" w:rsidTr="00A61353">
        <w:trPr>
          <w:trHeight w:val="4140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еловой иностранный язык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0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адочных мест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1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8 посадочных мест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amsung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1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 посадочных мест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э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ран (в кол-ве 1 шт.)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кол-ве 1 шт.), используется 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носное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23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4 посадочных мест, экран (в кол-ве 1 шт.)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льтимедийный проек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er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,и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601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18 посадочных мест, ЖК телевиз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oshiba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кол-ве 1 шт.)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а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711б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а, используется переносное оборудование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ноутбук 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en-US" w:eastAsia="ru-RU"/>
              </w:rPr>
              <w:t>Lenovo</w:t>
            </w:r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в кол-ве 1 шт.)</w:t>
            </w:r>
            <w:proofErr w:type="gramStart"/>
            <w:r w:rsidRPr="00D7616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,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-513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6 посадочных мест, компьютер Philips226V3LS (в кол-ве 1 шт.), комп-р. Aquarius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й менеджмент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4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5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ая логика и теория алгоритмов</w:t>
            </w: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F27616" w:rsidTr="00F27616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2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F27616" w:rsidTr="00F27616">
        <w:trPr>
          <w:trHeight w:val="49"/>
        </w:trPr>
        <w:tc>
          <w:tcPr>
            <w:tcW w:w="504" w:type="dxa"/>
            <w:vMerge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F27616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504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AUDAC WX802/OВ 70Вт с настенными креплениями с установкой (1 шт.); акустическая система AUDAC WX802/OВ 70Вт с настенными креплениями с установкой (1 шт.); коммутационный шкаф (УЗО 16Ф силовой кабель 220В, соединительный кабель HD 15bin (1 шт.); миникомпьютер Asus VivoPC UN62-M210M slim i3 4010U/4Gb/SSD128Gb/HDG4400/CR/ noOS/Eth/WiFi/BT/65W/синий, монитор p\PHILIPS 227E6EDSD/00 Black-Cherry (21.5" IPS-ADS,LED,Wide, 1920x1080, 5(14) ms, переходник DisplayPort-VGA Cablexpert A-DPM-VGAF-01,20M/15F,шнур интерфейса hdmi-hdmi, v1.4, 1.8м (1 шт.); мультимедийный проектор Epson EB-1950 c установкой (10210190/230713/0012840/64 (1 шт.); усилитель-микшер для систем громкой связи ROXTONE AA-120 c акустическим кабелем (1 шт.); коммутационный шкаф для усилителя-микшера с установкой Beллес (1 шт.); потолочное крепление для проектора ЕВ-1950 (цвет серебро штанга 85-145см) (1 шт.); экран настенно-потолочный подпружиненный CS NORMA видеоформатный (4:3) 305х229 (1 шт.); стойка напольная для микрофона черная с держателем для шнурового микрофона MS020 Black (1 шт.), 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F27616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18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0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5311A0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5311A0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toCad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8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U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c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+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eacher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cens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оговор №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5. Программа Adobe Acrobat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6. Браузер Chrome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7. Программное обеспечение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ua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udio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xpres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самостоятельной работы обучающихся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311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-427</w:t>
            </w:r>
          </w:p>
        </w:tc>
        <w:tc>
          <w:tcPr>
            <w:tcW w:w="4046" w:type="dxa"/>
          </w:tcPr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моноблок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 (12 шт.), выход в интернет и ЭИОС университета.</w:t>
            </w:r>
          </w:p>
        </w:tc>
        <w:tc>
          <w:tcPr>
            <w:tcW w:w="3569" w:type="dxa"/>
          </w:tcPr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>3. Браузер Chrome. (Лицензиар - свободная лицензия, тип (вид) лицензии - неискл. право, срок действия лицензии - бессрочно)</w:t>
            </w:r>
          </w:p>
          <w:p w:rsidR="0052768A" w:rsidRPr="005311A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MS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oodle</w:t>
            </w:r>
            <w:r w:rsidRPr="005311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4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проведения занятий лекционного типа:  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 мультимедийный Panasonic PT-VZ570E с кабелем д/сигналов HDMI PROCAB CLV 100/20 20v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с электроприводом Classic Lyra (16:9) 408*240 см (E400*225/9 MW-M4/W) c ПДУ в комплекте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B с настенными креплениями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 (1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Веллес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 VivoPC UN62-M210M slim i3 4010U/4Gb/SSD128Gb/ HDG4400/CR/noOS/Eth/WiFi/BT/65W/синий (1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p\PHILIPS 227E6EDSD/00 Black-Cherry (21.5” IPS, LED, Wide, 1920*1080, 5(14) m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DisplayPort-VGA Cablexpert A-DPM-VGAF-01 20M/15F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); 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spacing w:line="300" w:lineRule="auto"/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нур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терфейс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hdmi-hdmi, v1.4, 1.8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1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;</w:t>
            </w:r>
          </w:p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ЭИОС университета.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52768A" w:rsidRPr="00D76164" w:rsidRDefault="0052768A" w:rsidP="005276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52768A" w:rsidRPr="00D76164" w:rsidRDefault="0052768A" w:rsidP="005276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1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, </w:t>
            </w:r>
          </w:p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.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проведения практических и лабораторных занятий используются: </w:t>
            </w:r>
          </w:p>
          <w:p w:rsidR="0052768A" w:rsidRPr="00D76164" w:rsidRDefault="0052768A" w:rsidP="0052768A">
            <w:pPr>
              <w:pStyle w:val="a7"/>
              <w:tabs>
                <w:tab w:val="clear" w:pos="720"/>
              </w:tabs>
              <w:spacing w:line="240" w:lineRule="auto"/>
              <w:ind w:left="0" w:firstLine="0"/>
              <w:rPr>
                <w:rFonts w:eastAsiaTheme="minorHAnsi"/>
                <w:i/>
                <w:lang w:eastAsia="en-US"/>
              </w:rPr>
            </w:pPr>
            <w:r w:rsidRPr="00D76164">
              <w:rPr>
                <w:rFonts w:eastAsiaTheme="minorHAnsi"/>
                <w:i/>
                <w:lang w:eastAsia="en-US"/>
              </w:rPr>
              <w:t>конспекты лекций (Издательство КГЭУ), методические пособия для проведения практических и лабораторных работ по всем разделам курса физики, виртуальные лабораторные работы “Открытая физика”, видеозаписи физических экспериментов. Имеются лабораторные установки по механике, молекулярной физике, электричеству и магнетизму, оптике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52768A" w:rsidRPr="00D76164" w:rsidRDefault="0052768A" w:rsidP="0052768A">
            <w:pPr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5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F27616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F27616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6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универсальный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 лабораторная "Маятник наклонный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1 "Машина Атвуда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фм12 "Маятник Максвелла"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ротора и силы трения в опоре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линейных величин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вязкости методом Стокс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;</w:t>
            </w:r>
          </w:p>
          <w:p w:rsidR="0052768A" w:rsidRPr="004128E9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27616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11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30 посадочных мест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ска (1 шт.); 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еллажи для хранения оборудования (4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коэффициента вязкости воздуха капиллярным методом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отношения молярных теплоемкостей газа cp/cv методом адиабатического расширения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лекулярной газовой постоянной методом откачк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ускорения свободного падения тел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редней силы сопротивления грунта при забивании сваи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момента инерции тела и проверка теоремы Штейнера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7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Амперметр как омическое сопротивление в схеме (ld) p3.2.4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вольтметр как омическое сопротивление в схеме (ld) p3.2.4.2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мерение тока и напряжения на сопротивлениях, соединенных последовательно и параллельно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горизонтальной составляющей индукции магнитного поля земли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  <w:tab w:val="left" w:pos="106"/>
              </w:tabs>
              <w:ind w:hanging="1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сопротивлений с помощью мостовой схемы Уитстона (ld) p3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Проверка закона Ома и измерение удельного сопротивления (ld) 3.2.2.1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дуль ФПЭ-03 «Определение отношения заряда электрона к  его массе методом магнетрона»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амперметра и вольтметра» (1шт);</w:t>
            </w:r>
          </w:p>
          <w:p w:rsidR="0052768A" w:rsidRPr="00D76164" w:rsidRDefault="0052768A" w:rsidP="0052768A">
            <w:pPr>
              <w:widowControl w:val="0"/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Градуировка гальванометра» (2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Экспериментальная проверка закона Ома» (1шт)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spacing w:line="30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3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30 посадочных мест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оска (1 шт.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нтерференция света. Бипризма Френеля. Определение параметров бипризмы Френеля по интерференционной картине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радиуса кривизны линзы с помощью колец Ньютона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дифракции лазерного света на щели. Дифракция Френеля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Определение длины волны света с помощью зонной пластин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Дифракция лазерного света на дифракционой решетке. Определение длины световой волны при помощи дифракционной решетки» 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поляризованного света полупроводникового лазера. Закон Малюса» (1шт);</w:t>
            </w:r>
          </w:p>
          <w:p w:rsidR="0052768A" w:rsidRPr="00D76164" w:rsidRDefault="0052768A" w:rsidP="0052768A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лабораторная «Изучение интерференции лазерного света в толстой стеклянной пластинке. Полосы равного наклона. Определение толщины плоскопараллельной стеклянной пластины по интерференционным кольцам. Определение длины волны лазерного света» (1шт)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6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-204</w:t>
            </w:r>
          </w:p>
        </w:tc>
        <w:tc>
          <w:tcPr>
            <w:tcW w:w="4046" w:type="dxa"/>
            <w:vAlign w:val="center"/>
          </w:tcPr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15 посадочных мест, выход в интернет и ЭИОС университета.</w:t>
            </w:r>
          </w:p>
          <w:p w:rsidR="0052768A" w:rsidRPr="00D76164" w:rsidRDefault="0052768A" w:rsidP="0052768A">
            <w:pPr>
              <w:widowControl w:val="0"/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пьютеры (7шт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Intel ® Cor (™) 2 DUO CPU E 7400 @ 2.80 GHz O3Y – 2GB(1шт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® Cor (™) I3-2120 </w:t>
            </w:r>
            <w:hyperlink r:id="rId7" w:history="1"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  <w:lang w:val="en-US"/>
                </w:rPr>
                <w:t>CPU@3.30</w:t>
              </w:r>
            </w:hyperlink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4G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); 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Pentiym ® 4CPU 2.00 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M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ntel ® Celeron ™ CPU AT/AT Compatible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253428k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ind w:right="459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Celeron ® CPU 2.40 GHz 2.40GHz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ЗУ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512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ониторы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(7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.):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G FLATRON F700B(4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nQ senseye +poto  (2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;</w:t>
            </w:r>
          </w:p>
          <w:p w:rsidR="0052768A" w:rsidRPr="00D76164" w:rsidRDefault="0052768A" w:rsidP="0052768A">
            <w:pPr>
              <w:tabs>
                <w:tab w:val="left" w:pos="10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ync Mater 753s (1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,</w:t>
            </w:r>
          </w:p>
        </w:tc>
        <w:tc>
          <w:tcPr>
            <w:tcW w:w="3569" w:type="dxa"/>
            <w:vAlign w:val="center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. «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ткрытая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а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»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ООО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Физикон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ctiveX, Netscape plag-ins, JAVA;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Операционная система Windows 7 Профессиональная (сертифицированная ФСТЭК); 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. Office Professional Plus 2007 Russian OLP NL</w:t>
            </w:r>
          </w:p>
        </w:tc>
        <w:tc>
          <w:tcPr>
            <w:tcW w:w="2037" w:type="dxa"/>
            <w:vAlign w:val="center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7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тевые операционные системы и их администрирование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4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8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атистика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F27616" w:rsidTr="00F27616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059C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F27616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45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9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ирование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и разработки программного обеспече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0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1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ВМ и периферийные устройств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ети и телекоммуникации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3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на основе СУБД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4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Базы данных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дминистрирование сетей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5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8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6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икладная информатика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F27616" w:rsidTr="00F27616">
        <w:trPr>
          <w:trHeight w:val="13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059C8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502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ая система AUDAC WX802/OВ 70Вт с настенными креплениями с установкой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(УЗО 16Ф силовой кабель 220В, соединительный кабель HD 15bin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-микшер для систем громкой связи ROXTONE AA-120 c акустическим кабелем 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ммутационный шкаф для усилителя-микшера с установкой Beллес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отолочное крепление для проектора ЕВ-1950 (цвет серебро штанга 85-145см) (1 шт.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Экран настенно-потолочный подпружиненный CS NORMA видеоформатный (4:3) 305х229 (1 шт.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тойка напольная для микрофона черная с держателем для шнурового микрофона MS020 Black (1 шт.), выход в интернет и ЭИОС университета.Количество посадочных мест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6"/>
        </w:trPr>
        <w:tc>
          <w:tcPr>
            <w:tcW w:w="504" w:type="dxa"/>
            <w:vMerge/>
          </w:tcPr>
          <w:p w:rsidR="0052768A" w:rsidRPr="00F27616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183" w:type="dxa"/>
            <w:vMerge/>
          </w:tcPr>
          <w:p w:rsidR="0052768A" w:rsidRPr="00F27616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3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3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5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ые системы управле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7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8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ка и настройка аппаратных и программных средств доступа в сеть интернет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9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2B4">
              <w:rPr>
                <w:rFonts w:ascii="Times New Roman" w:hAnsi="Times New Roman" w:cs="Times New Roman"/>
                <w:i/>
                <w:sz w:val="24"/>
                <w:szCs w:val="24"/>
              </w:rPr>
              <w:t>Структура и алгоритмы обработки данных</w:t>
            </w: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E7BC6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C96223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C96223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AE7BC6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Pr="00AE7BC6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</w:tcPr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C96223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C96223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Pr="00AE7BC6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C96223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2.  Программное обеспечение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AE7BC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AE7BC6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граммно-аппаратные средства ЭВМ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лекционного типа: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18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Сист. блок DEPO Neos 490 MD P4H3.0-2M/ 1GDDR2, в комплекте монитор ж/к Samsung 720N, (11 шт.). Количество посадочных мест – 2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0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й компьютер RAY в комплекте: процессор CRU Intel s 1156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550, монитор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S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D76164">
                <w:rPr>
                  <w:rFonts w:ascii="Times New Roman" w:hAnsi="Times New Roman" w:cs="Times New Roman"/>
                  <w:i/>
                  <w:sz w:val="24"/>
                  <w:szCs w:val="24"/>
                </w:rPr>
                <w:t>17”</w:t>
              </w:r>
            </w:smartTag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G L1753S (1 шт.)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посадочных мест – 12.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4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2: монитор 21.5" PHILIPS 224E5QHSB/00(01) Black-Cherry (AH-IPS, LED, 1920x1080, 5 ms, 178/178, 250 cd/m, 20M:1, +2xHDMI, MHL; тип 2 ThinRay Th271 в составе материнская плата Gigabyte GB-BKi3HA-7100 SSD-диск WD Original SATA III 120Gb WDS120G1G0B WD Green M.2,модуль памяти DDR4 8Gb 2133MHz Crucial CT8G4SFS8213 SO-DIMM, по администрирования "ITIM" OC ICLinux; клавиатура, мышь. Количество: 25 шт.</w:t>
            </w: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К в комплекте тип 1: монитор 21.5" PHILIPS 224E5QHSB/00(01) Black-Cherry (AH-IPS, LED, 1920x1080, 5 ms, 178/178, 250 cd/m, 20M:1, +2xHDMI, MHL); тип 1 ThinRay 271 в составе: материнская плата Gigabyte GB-BKi3HA-7100 Диск SSD WD Original SATA III 120Gb WDS120G1G0B WB Green M.2, жесткий диск HGST SATA-III 500Gb HTS545050B7E660 (5400rpm) 16Mb, модуль памяти DDR4 8Gb 2133MHz Crucial CT8G4SFS8213 SO-DIMM, по администрирования "ITIM" OC ICLinux; клавиатура, мышь. Количество: 1 шт. Количество посадочных мест - 36</w:t>
            </w:r>
          </w:p>
        </w:tc>
        <w:tc>
          <w:tcPr>
            <w:tcW w:w="3569" w:type="dxa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59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Д-427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ноблок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ibertek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22 21.5 1920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4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, внешний БП,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ntel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re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3/клавиатура, (12 шт.), выход в интернет и ЭИОС университета. Количество посадочных мест - 36</w:t>
            </w:r>
          </w:p>
        </w:tc>
        <w:tc>
          <w:tcPr>
            <w:tcW w:w="3569" w:type="dxa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52768A" w:rsidRPr="00D7616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Программное обеспечение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sual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udio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81C62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xpress</w:t>
            </w:r>
            <w:r w:rsidRPr="00781C62">
              <w:rPr>
                <w:rFonts w:ascii="Times New Roman" w:hAnsi="Times New Roman"/>
                <w:i/>
                <w:sz w:val="24"/>
                <w:szCs w:val="24"/>
              </w:rPr>
              <w:t>. (Свободная лицензия, неискл. право, срок действия лицензии - бессрочно)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60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Объектно-ориентированное программирование на языке C#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56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4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2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Основы системного программирова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62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96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3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Низкоуровневое программирование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88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9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4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WEB-программирование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4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5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Архитектура и методы этапов разработки программного обеспече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90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74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6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Системное программное обеспечение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27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87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7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Инструментальные средства разработки программного обеспече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183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9"/>
        </w:trPr>
        <w:tc>
          <w:tcPr>
            <w:tcW w:w="504" w:type="dxa"/>
            <w:vMerge w:val="restart"/>
          </w:tcPr>
          <w:p w:rsidR="0052768A" w:rsidRPr="00DB2831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2183" w:type="dxa"/>
            <w:vMerge w:val="restart"/>
          </w:tcPr>
          <w:p w:rsidR="0052768A" w:rsidRPr="00DB2831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283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ирование и сертификация системного программного обеспечения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C04C60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семинарского типа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2C014D" w:rsidRDefault="0052768A" w:rsidP="005276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групп</w:t>
            </w:r>
            <w:r>
              <w:rPr>
                <w:rFonts w:ascii="Times New Roman" w:hAnsi="Times New Roman" w:cs="Times New Roman"/>
                <w:b/>
                <w:i/>
              </w:rPr>
              <w:t>овых и индивидуальных консульта</w:t>
            </w:r>
            <w:r w:rsidRPr="001845B0">
              <w:rPr>
                <w:rFonts w:ascii="Times New Roman" w:hAnsi="Times New Roman" w:cs="Times New Roman"/>
                <w:b/>
                <w:i/>
              </w:rPr>
              <w:t>ций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</w:t>
            </w:r>
            <w:r>
              <w:rPr>
                <w:rFonts w:ascii="Times New Roman" w:hAnsi="Times New Roman" w:cs="Times New Roman"/>
                <w:i/>
              </w:rPr>
              <w:t>610</w:t>
            </w:r>
          </w:p>
        </w:tc>
        <w:tc>
          <w:tcPr>
            <w:tcW w:w="4046" w:type="dxa"/>
            <w:vAlign w:val="center"/>
          </w:tcPr>
          <w:p w:rsidR="0052768A" w:rsidRPr="003901B4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нащение: 25 посадочных мест, проекто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B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725 (1 шт.), экран (1 шт.), компьютер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GPCPUintelCorei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-2130 (12 шт.), колонки (2 шт.), </w:t>
            </w:r>
            <w:r w:rsidRPr="002C014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.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текущего контроля и промежуточной аттестации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7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самостоятельной работы обучаю</w:t>
            </w:r>
            <w:r w:rsidRPr="001845B0">
              <w:rPr>
                <w:rFonts w:ascii="Times New Roman" w:hAnsi="Times New Roman" w:cs="Times New Roman"/>
                <w:b/>
                <w:i/>
              </w:rPr>
              <w:t>щихся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Помещения для хра</w:t>
            </w:r>
            <w:r>
              <w:rPr>
                <w:rFonts w:ascii="Times New Roman" w:hAnsi="Times New Roman" w:cs="Times New Roman"/>
                <w:b/>
                <w:i/>
              </w:rPr>
              <w:t>нения и профилактического обслу</w:t>
            </w:r>
            <w:r w:rsidRPr="001845B0">
              <w:rPr>
                <w:rFonts w:ascii="Times New Roman" w:hAnsi="Times New Roman" w:cs="Times New Roman"/>
                <w:b/>
                <w:i/>
              </w:rPr>
              <w:t xml:space="preserve">живания учебного оборудования 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7" w:type="dxa"/>
            <w:vAlign w:val="center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68A" w:rsidRPr="00D76164" w:rsidTr="00CB4383">
        <w:trPr>
          <w:trHeight w:val="367"/>
        </w:trPr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F962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В-600</w:t>
            </w:r>
          </w:p>
        </w:tc>
        <w:tc>
          <w:tcPr>
            <w:tcW w:w="4046" w:type="dxa"/>
            <w:vAlign w:val="center"/>
          </w:tcPr>
          <w:p w:rsidR="0052768A" w:rsidRPr="002C014D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55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садочных мест, н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утбук Toshiba Satellite 200-A 200-1 YW 5450, проектор EB-1725,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экран (1 шт.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>, колонки (2 шт.), доска магнитно-меловая трехсекционная (1шт)</w:t>
            </w: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icrosoftOfficeProfessionalPlus</w:t>
            </w: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07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ssianOLP NL.</w:t>
            </w:r>
          </w:p>
        </w:tc>
        <w:tc>
          <w:tcPr>
            <w:tcW w:w="2037" w:type="dxa"/>
            <w:vAlign w:val="center"/>
          </w:tcPr>
          <w:p w:rsidR="0052768A" w:rsidRPr="003901B4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C014D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0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1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Волейбол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2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аскетбол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3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Борьб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Легкая атлетик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5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Футбол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6</w:t>
            </w: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E0D">
              <w:rPr>
                <w:rFonts w:ascii="Times New Roman" w:hAnsi="Times New Roman" w:cs="Times New Roman"/>
                <w:i/>
                <w:sz w:val="24"/>
                <w:szCs w:val="24"/>
              </w:rPr>
              <w:t>Гимнастика</w:t>
            </w: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b/>
              </w:rPr>
            </w:pPr>
            <w:r w:rsidRPr="001845B0">
              <w:rPr>
                <w:rFonts w:ascii="Times New Roman" w:hAnsi="Times New Roman" w:cs="Times New Roman"/>
                <w:b/>
                <w:i/>
              </w:rPr>
              <w:t>Аудитории для проведения занятий лекционного типа</w:t>
            </w:r>
            <w:r w:rsidRPr="001845B0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046" w:type="dxa"/>
            <w:vAlign w:val="center"/>
          </w:tcPr>
          <w:p w:rsidR="0052768A" w:rsidRPr="00460DB8" w:rsidRDefault="0052768A" w:rsidP="005276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103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устическаясистем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UDACW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802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тснастеннымикреплениями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роектормультимедийны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anasonicP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Z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57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кабелемд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гналов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PROCABCL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0/20 2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ройнымэкранированиемиподдерж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erne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усилитель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длясистемгромкойсвязи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OXTONEA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1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акустическимкабеле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</w:p>
          <w:p w:rsidR="0052768A" w:rsidRPr="00D0410F" w:rsidRDefault="0052768A" w:rsidP="005276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экрансэлектроприводо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lassicLyr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6:9) 40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40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00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25/9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ПДУвкомплекте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комму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тационныйшкафдляусилителя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кшерасустановко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ллес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тойканапольнаядлямикрофоначернаясдержателемдляшнуровогомикрофон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02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иникомпьюте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susVivoPCUN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2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2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li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3 401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4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28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b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G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4400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R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O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th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F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6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синий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онитор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\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HIL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27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DS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00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lack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herry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1.5"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P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D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ED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de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 19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080, 5(14)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s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переходник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isplayPort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CablexpertA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P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GA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01,20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/15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нуринтерфейс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hdmi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>1.4, 1.8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1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ш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), </w:t>
            </w:r>
            <w:r w:rsidRPr="006B64DC">
              <w:rPr>
                <w:rFonts w:ascii="Times New Roman" w:hAnsi="Times New Roman" w:cs="Times New Roman"/>
                <w:i/>
                <w:sz w:val="24"/>
                <w:szCs w:val="24"/>
              </w:rPr>
              <w:t>выходвинтернетиЭИОСуниверситета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посадочныхмест</w:t>
            </w:r>
            <w:r w:rsidRPr="00D041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180</w:t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удитория для проведения практических занятий</w:t>
            </w:r>
          </w:p>
        </w:tc>
        <w:tc>
          <w:tcPr>
            <w:tcW w:w="4046" w:type="dxa"/>
            <w:vAlign w:val="center"/>
          </w:tcPr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D76164" w:rsidTr="006E7E3D">
        <w:tc>
          <w:tcPr>
            <w:tcW w:w="504" w:type="dxa"/>
          </w:tcPr>
          <w:p w:rsidR="0052768A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</w:tcPr>
          <w:p w:rsidR="0052768A" w:rsidRPr="00397E0D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B933AC" w:rsidRDefault="0052768A" w:rsidP="005276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гровой зал корпус Б</w:t>
            </w:r>
          </w:p>
        </w:tc>
        <w:tc>
          <w:tcPr>
            <w:tcW w:w="4046" w:type="dxa"/>
            <w:vAlign w:val="center"/>
          </w:tcPr>
          <w:p w:rsidR="0052768A" w:rsidRPr="00B933AC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гровой спортивный зал корп. Б. Предназначен для проведения практических занятий с 30 – 40 студентами. 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нормам</w:t>
            </w:r>
            <w:proofErr w:type="gramEnd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. Инвентарь: </w:t>
            </w:r>
            <w:proofErr w:type="gramStart"/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имнастические скамейки (8 шт.), 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  <w:proofErr w:type="gramEnd"/>
          </w:p>
          <w:p w:rsidR="0052768A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t>Зал гимнастики и ОФП корп. Б. Оборудован: 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B933AC">
              <w:rPr>
                <w:rFonts w:ascii="Times New Roman" w:hAnsi="Times New Roman" w:cs="Times New Roman"/>
                <w:i/>
                <w:sz w:val="24"/>
                <w:szCs w:val="24"/>
              </w:rPr>
              <w:br w:type="page"/>
            </w: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8F3D23">
        <w:trPr>
          <w:trHeight w:val="303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6E7E3D" w:rsidTr="00CB4383">
        <w:trPr>
          <w:trHeight w:val="47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6E7E3D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F126E2">
        <w:trPr>
          <w:trHeight w:val="303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6E7E3D" w:rsidTr="00CB4383">
        <w:trPr>
          <w:trHeight w:val="637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6E7E3D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B620D4">
        <w:trPr>
          <w:trHeight w:val="303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9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изводственная практика (технологическая практика) 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6E7E3D" w:rsidTr="00CB4383">
        <w:trPr>
          <w:trHeight w:val="4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6E7E3D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52768A" w:rsidRPr="00D76164" w:rsidTr="009B528E">
        <w:trPr>
          <w:trHeight w:val="3036"/>
        </w:trPr>
        <w:tc>
          <w:tcPr>
            <w:tcW w:w="504" w:type="dxa"/>
            <w:vMerge w:val="restart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</w:t>
            </w:r>
          </w:p>
        </w:tc>
        <w:tc>
          <w:tcPr>
            <w:tcW w:w="2183" w:type="dxa"/>
            <w:vMerge w:val="restart"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)</w:t>
            </w:r>
          </w:p>
        </w:tc>
        <w:tc>
          <w:tcPr>
            <w:tcW w:w="244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6E7E3D" w:rsidTr="00CB4383">
        <w:trPr>
          <w:trHeight w:val="4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6E7E3D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A2E04" w:rsidRPr="00D76164" w:rsidTr="004A2E04">
        <w:trPr>
          <w:trHeight w:val="1156"/>
        </w:trPr>
        <w:tc>
          <w:tcPr>
            <w:tcW w:w="504" w:type="dxa"/>
            <w:vMerge w:val="restart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2183" w:type="dxa"/>
            <w:vMerge w:val="restart"/>
          </w:tcPr>
          <w:p w:rsidR="004A2E04" w:rsidRPr="00D76164" w:rsidRDefault="004A2E04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2447" w:type="dxa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проведения занятий семинарского типа:</w:t>
            </w:r>
          </w:p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групповых и индивидуальных консультаций</w:t>
            </w:r>
          </w:p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D761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дитории для текущего контроля и промежуточной аттестации</w:t>
            </w:r>
          </w:p>
        </w:tc>
        <w:tc>
          <w:tcPr>
            <w:tcW w:w="4046" w:type="dxa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7" w:type="dxa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2768A" w:rsidRPr="00F27616" w:rsidTr="00CB4383">
        <w:trPr>
          <w:trHeight w:val="464"/>
        </w:trPr>
        <w:tc>
          <w:tcPr>
            <w:tcW w:w="504" w:type="dxa"/>
            <w:vMerge/>
          </w:tcPr>
          <w:p w:rsidR="0052768A" w:rsidRPr="00D76164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3" w:type="dxa"/>
            <w:vMerge/>
          </w:tcPr>
          <w:p w:rsidR="0052768A" w:rsidRPr="00D7616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47" w:type="dxa"/>
            <w:vAlign w:val="center"/>
          </w:tcPr>
          <w:p w:rsidR="0052768A" w:rsidRPr="001845B0" w:rsidRDefault="0052768A" w:rsidP="0052768A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52768A" w:rsidRPr="00814BC0" w:rsidRDefault="0052768A" w:rsidP="0052768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52768A" w:rsidRPr="00814BC0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52768A" w:rsidRPr="003901B4" w:rsidRDefault="0052768A" w:rsidP="0052768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52768A" w:rsidRPr="003901B4" w:rsidRDefault="0052768A" w:rsidP="0052768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52768A" w:rsidRPr="006E7E3D" w:rsidRDefault="0052768A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4A2E04" w:rsidRPr="00F27616" w:rsidTr="00CB4383">
        <w:trPr>
          <w:trHeight w:val="464"/>
        </w:trPr>
        <w:tc>
          <w:tcPr>
            <w:tcW w:w="504" w:type="dxa"/>
          </w:tcPr>
          <w:p w:rsidR="004A2E04" w:rsidRPr="00D76164" w:rsidRDefault="004A2E04" w:rsidP="0052768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2</w:t>
            </w:r>
          </w:p>
        </w:tc>
        <w:tc>
          <w:tcPr>
            <w:tcW w:w="2183" w:type="dxa"/>
          </w:tcPr>
          <w:p w:rsidR="004A2E04" w:rsidRDefault="004A2E04" w:rsidP="004A2E04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4A2E04" w:rsidRPr="006518CF" w:rsidRDefault="004A2E04" w:rsidP="004A2E04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4A2E04" w:rsidRPr="00D76164" w:rsidRDefault="004A2E04" w:rsidP="004A2E0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2447" w:type="dxa"/>
            <w:vAlign w:val="center"/>
          </w:tcPr>
          <w:p w:rsidR="004A2E04" w:rsidRPr="001845B0" w:rsidRDefault="004A2E04" w:rsidP="00003255">
            <w:pPr>
              <w:rPr>
                <w:rFonts w:ascii="Times New Roman" w:hAnsi="Times New Roman" w:cs="Times New Roman"/>
                <w:i/>
              </w:rPr>
            </w:pPr>
            <w:r w:rsidRPr="001845B0">
              <w:rPr>
                <w:rFonts w:ascii="Times New Roman" w:hAnsi="Times New Roman" w:cs="Times New Roman"/>
                <w:i/>
              </w:rPr>
              <w:t>В-619</w:t>
            </w:r>
          </w:p>
        </w:tc>
        <w:tc>
          <w:tcPr>
            <w:tcW w:w="4046" w:type="dxa"/>
            <w:vAlign w:val="center"/>
          </w:tcPr>
          <w:p w:rsidR="004A2E04" w:rsidRPr="00814BC0" w:rsidRDefault="004A2E04" w:rsidP="0000325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014D">
              <w:rPr>
                <w:rFonts w:ascii="Times New Roman" w:hAnsi="Times New Roman" w:cs="Times New Roman"/>
                <w:i/>
                <w:sz w:val="24"/>
                <w:szCs w:val="24"/>
              </w:rPr>
              <w:t>Оснащение: 25 посадочных мес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SafeRAY. Модель S253.M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1/5 1920*1080, 4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USB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0 (10 шт.), </w:t>
            </w:r>
            <w:r w:rsidRPr="00814BC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ка магнитно-меловая трехсекционная (1шт), </w:t>
            </w:r>
            <w:r w:rsidRPr="00814BC0">
              <w:rPr>
                <w:rFonts w:ascii="Times New Roman" w:hAnsi="Times New Roman" w:cs="Times New Roman"/>
                <w:i/>
                <w:sz w:val="24"/>
                <w:szCs w:val="24"/>
              </w:rPr>
              <w:t>выход в интернет и ЭИОС университета</w:t>
            </w:r>
          </w:p>
          <w:p w:rsidR="004A2E04" w:rsidRPr="00814BC0" w:rsidRDefault="004A2E04" w:rsidP="00003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69" w:type="dxa"/>
            <w:vAlign w:val="center"/>
          </w:tcPr>
          <w:p w:rsidR="004A2E04" w:rsidRPr="003901B4" w:rsidRDefault="004A2E04" w:rsidP="000032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Операционная система 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indows</w:t>
            </w:r>
            <w:r w:rsidRPr="003901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7 Профессиональная (сертифицированная ФСТЭК).</w:t>
            </w:r>
          </w:p>
          <w:p w:rsidR="004A2E04" w:rsidRPr="003901B4" w:rsidRDefault="004A2E04" w:rsidP="0000325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3901B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. Microsoft Office Professional Plus 2007 Russian OLP NL.</w:t>
            </w:r>
          </w:p>
        </w:tc>
        <w:tc>
          <w:tcPr>
            <w:tcW w:w="2037" w:type="dxa"/>
          </w:tcPr>
          <w:p w:rsidR="004A2E04" w:rsidRPr="006E7E3D" w:rsidRDefault="004A2E04" w:rsidP="0000325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</w:tbl>
    <w:p w:rsidR="006F666D" w:rsidRPr="004A2E04" w:rsidRDefault="006F666D" w:rsidP="006F666D">
      <w:pPr>
        <w:jc w:val="center"/>
        <w:rPr>
          <w:sz w:val="24"/>
          <w:szCs w:val="24"/>
        </w:rPr>
      </w:pPr>
    </w:p>
    <w:p w:rsidR="006F666D" w:rsidRPr="004A2E04" w:rsidRDefault="006F666D">
      <w:pPr>
        <w:rPr>
          <w:sz w:val="24"/>
          <w:szCs w:val="24"/>
        </w:rPr>
      </w:pPr>
    </w:p>
    <w:sectPr w:rsidR="006F666D" w:rsidRPr="004A2E04" w:rsidSect="006F66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08"/>
  <w:drawingGridHorizontalSpacing w:val="110"/>
  <w:displayHorizontalDrawingGridEvery w:val="2"/>
  <w:characterSpacingControl w:val="doNotCompress"/>
  <w:compat/>
  <w:rsids>
    <w:rsidRoot w:val="006F666D"/>
    <w:rsid w:val="000447D4"/>
    <w:rsid w:val="00056B6B"/>
    <w:rsid w:val="00062565"/>
    <w:rsid w:val="00081A2A"/>
    <w:rsid w:val="000A015E"/>
    <w:rsid w:val="000A5AC6"/>
    <w:rsid w:val="000C26BD"/>
    <w:rsid w:val="000C4396"/>
    <w:rsid w:val="000D41C5"/>
    <w:rsid w:val="00105DE9"/>
    <w:rsid w:val="001211ED"/>
    <w:rsid w:val="00164B16"/>
    <w:rsid w:val="001761E4"/>
    <w:rsid w:val="001B50A1"/>
    <w:rsid w:val="001D016E"/>
    <w:rsid w:val="001D6EB2"/>
    <w:rsid w:val="001F06F1"/>
    <w:rsid w:val="00234347"/>
    <w:rsid w:val="0023626A"/>
    <w:rsid w:val="00274468"/>
    <w:rsid w:val="002B75DE"/>
    <w:rsid w:val="002C177C"/>
    <w:rsid w:val="002C435B"/>
    <w:rsid w:val="002C5CAB"/>
    <w:rsid w:val="002D5076"/>
    <w:rsid w:val="002F27D7"/>
    <w:rsid w:val="00333AB1"/>
    <w:rsid w:val="003903AD"/>
    <w:rsid w:val="0039168C"/>
    <w:rsid w:val="00392104"/>
    <w:rsid w:val="00397E0D"/>
    <w:rsid w:val="003A1D17"/>
    <w:rsid w:val="003A76D2"/>
    <w:rsid w:val="003D2B33"/>
    <w:rsid w:val="003D41DE"/>
    <w:rsid w:val="004128E9"/>
    <w:rsid w:val="00493AC1"/>
    <w:rsid w:val="004A2E04"/>
    <w:rsid w:val="004A6A4E"/>
    <w:rsid w:val="004A7BD0"/>
    <w:rsid w:val="004E5A34"/>
    <w:rsid w:val="0051311B"/>
    <w:rsid w:val="0052768A"/>
    <w:rsid w:val="00534FCC"/>
    <w:rsid w:val="0053611B"/>
    <w:rsid w:val="00537815"/>
    <w:rsid w:val="005507FB"/>
    <w:rsid w:val="005B510C"/>
    <w:rsid w:val="005C5F3E"/>
    <w:rsid w:val="005E63F5"/>
    <w:rsid w:val="005F6E1A"/>
    <w:rsid w:val="0061082A"/>
    <w:rsid w:val="00652851"/>
    <w:rsid w:val="00652E71"/>
    <w:rsid w:val="006726AE"/>
    <w:rsid w:val="00676D9B"/>
    <w:rsid w:val="0068237B"/>
    <w:rsid w:val="006B1FF3"/>
    <w:rsid w:val="006E4506"/>
    <w:rsid w:val="006E7E3D"/>
    <w:rsid w:val="006F666D"/>
    <w:rsid w:val="007070E3"/>
    <w:rsid w:val="007107CF"/>
    <w:rsid w:val="00716AA4"/>
    <w:rsid w:val="00721095"/>
    <w:rsid w:val="007241FB"/>
    <w:rsid w:val="00731465"/>
    <w:rsid w:val="00732FE5"/>
    <w:rsid w:val="00745219"/>
    <w:rsid w:val="0077351A"/>
    <w:rsid w:val="00781C62"/>
    <w:rsid w:val="00792855"/>
    <w:rsid w:val="00796611"/>
    <w:rsid w:val="007B5FA5"/>
    <w:rsid w:val="007E2B92"/>
    <w:rsid w:val="0080709B"/>
    <w:rsid w:val="008464CC"/>
    <w:rsid w:val="00864703"/>
    <w:rsid w:val="00872237"/>
    <w:rsid w:val="008840EA"/>
    <w:rsid w:val="00893B0C"/>
    <w:rsid w:val="00897F86"/>
    <w:rsid w:val="008C2590"/>
    <w:rsid w:val="008C540B"/>
    <w:rsid w:val="008D73C8"/>
    <w:rsid w:val="008E7840"/>
    <w:rsid w:val="00931E87"/>
    <w:rsid w:val="009478F5"/>
    <w:rsid w:val="0097699F"/>
    <w:rsid w:val="009846ED"/>
    <w:rsid w:val="00986BD6"/>
    <w:rsid w:val="00996EAC"/>
    <w:rsid w:val="009A4AE3"/>
    <w:rsid w:val="009A60E2"/>
    <w:rsid w:val="009B27D7"/>
    <w:rsid w:val="009C3C3D"/>
    <w:rsid w:val="009D6201"/>
    <w:rsid w:val="009E1A5C"/>
    <w:rsid w:val="009E4568"/>
    <w:rsid w:val="00A018F4"/>
    <w:rsid w:val="00A060F5"/>
    <w:rsid w:val="00A13F3D"/>
    <w:rsid w:val="00A246B4"/>
    <w:rsid w:val="00A468EF"/>
    <w:rsid w:val="00A56596"/>
    <w:rsid w:val="00A750DB"/>
    <w:rsid w:val="00A94720"/>
    <w:rsid w:val="00AA7002"/>
    <w:rsid w:val="00AB41F5"/>
    <w:rsid w:val="00AE633E"/>
    <w:rsid w:val="00B0274F"/>
    <w:rsid w:val="00B077AF"/>
    <w:rsid w:val="00B71468"/>
    <w:rsid w:val="00B91F4B"/>
    <w:rsid w:val="00B933AC"/>
    <w:rsid w:val="00BA4D8A"/>
    <w:rsid w:val="00BC021A"/>
    <w:rsid w:val="00BD7C25"/>
    <w:rsid w:val="00BE5811"/>
    <w:rsid w:val="00BF494A"/>
    <w:rsid w:val="00BF6FC8"/>
    <w:rsid w:val="00C37A31"/>
    <w:rsid w:val="00C60745"/>
    <w:rsid w:val="00C71E22"/>
    <w:rsid w:val="00C77851"/>
    <w:rsid w:val="00C8048F"/>
    <w:rsid w:val="00C93315"/>
    <w:rsid w:val="00CA2FFA"/>
    <w:rsid w:val="00CA4AC9"/>
    <w:rsid w:val="00CB4383"/>
    <w:rsid w:val="00CB4518"/>
    <w:rsid w:val="00CC4A88"/>
    <w:rsid w:val="00CD58AF"/>
    <w:rsid w:val="00CD7BF4"/>
    <w:rsid w:val="00CE59E5"/>
    <w:rsid w:val="00D059C8"/>
    <w:rsid w:val="00D1672D"/>
    <w:rsid w:val="00D3156B"/>
    <w:rsid w:val="00D37C69"/>
    <w:rsid w:val="00D37C91"/>
    <w:rsid w:val="00D76164"/>
    <w:rsid w:val="00D771F0"/>
    <w:rsid w:val="00D86A83"/>
    <w:rsid w:val="00DB2831"/>
    <w:rsid w:val="00DB4C3E"/>
    <w:rsid w:val="00DB5ED2"/>
    <w:rsid w:val="00DC4D00"/>
    <w:rsid w:val="00DD0C67"/>
    <w:rsid w:val="00DD2BEF"/>
    <w:rsid w:val="00DD59FE"/>
    <w:rsid w:val="00E41F3E"/>
    <w:rsid w:val="00EC09E1"/>
    <w:rsid w:val="00EC7A5F"/>
    <w:rsid w:val="00EF3E73"/>
    <w:rsid w:val="00F0090C"/>
    <w:rsid w:val="00F11848"/>
    <w:rsid w:val="00F149E7"/>
    <w:rsid w:val="00F27616"/>
    <w:rsid w:val="00F34634"/>
    <w:rsid w:val="00F62FD4"/>
    <w:rsid w:val="00F70A94"/>
    <w:rsid w:val="00F928F2"/>
    <w:rsid w:val="00F962B4"/>
    <w:rsid w:val="00FA0E57"/>
    <w:rsid w:val="00FA1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B92"/>
  </w:style>
  <w:style w:type="paragraph" w:styleId="3">
    <w:name w:val="heading 3"/>
    <w:basedOn w:val="a"/>
    <w:next w:val="a"/>
    <w:link w:val="30"/>
    <w:uiPriority w:val="9"/>
    <w:qFormat/>
    <w:rsid w:val="00EC7A5F"/>
    <w:pPr>
      <w:keepNext/>
      <w:tabs>
        <w:tab w:val="left" w:pos="2765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6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1082A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081A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081A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7A5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7">
    <w:name w:val="список с точками"/>
    <w:basedOn w:val="a"/>
    <w:rsid w:val="008C259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PU@3.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PU@3.30" TargetMode="External"/><Relationship Id="rId5" Type="http://schemas.openxmlformats.org/officeDocument/2006/relationships/hyperlink" Target="mailto:CPU@3.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2468-BEBF-4312-B66C-4F161B9A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1</Pages>
  <Words>36222</Words>
  <Characters>206472</Characters>
  <Application>Microsoft Office Word</Application>
  <DocSecurity>0</DocSecurity>
  <Lines>1720</Lines>
  <Paragraphs>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znetsova.ma</cp:lastModifiedBy>
  <cp:revision>2</cp:revision>
  <dcterms:created xsi:type="dcterms:W3CDTF">2018-04-24T10:37:00Z</dcterms:created>
  <dcterms:modified xsi:type="dcterms:W3CDTF">2018-04-24T10:37:00Z</dcterms:modified>
</cp:coreProperties>
</file>